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8A7D56" w:rsidRDefault="008A7D56" w:rsidP="008A7D56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pic</w:t>
      </w:r>
    </w:p>
    <w:p w:rsidR="008A7D56" w:rsidRDefault="008A7D56" w:rsidP="008A7D56">
      <w:pPr>
        <w:ind w:left="1440" w:firstLine="720"/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 of Services Used</w:t>
      </w:r>
    </w:p>
    <w:p w:rsidR="0025001D" w:rsidRDefault="0025001D"/>
    <w:p w:rsidR="005107E8" w:rsidRDefault="005107E8"/>
    <w:p w:rsidR="005107E8" w:rsidRDefault="005107E8">
      <w:r>
        <w:rPr>
          <w:noProof/>
          <w:lang w:eastAsia="en-IN"/>
        </w:rPr>
        <w:drawing>
          <wp:inline distT="0" distB="0" distL="0" distR="0" wp14:anchorId="4CA7EA82" wp14:editId="0564D900">
            <wp:extent cx="5731510" cy="1781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F2" w:rsidRDefault="00362DF2"/>
    <w:p w:rsidR="00362DF2" w:rsidRDefault="00084508">
      <w:r>
        <w:rPr>
          <w:noProof/>
          <w:lang w:eastAsia="en-IN"/>
        </w:rPr>
        <w:drawing>
          <wp:inline distT="0" distB="0" distL="0" distR="0" wp14:anchorId="5F24A603" wp14:editId="2366138B">
            <wp:extent cx="5731510" cy="19913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1" w:rsidRDefault="009E52E1">
      <w:r>
        <w:rPr>
          <w:noProof/>
          <w:lang w:eastAsia="en-IN"/>
        </w:rPr>
        <w:drawing>
          <wp:inline distT="0" distB="0" distL="0" distR="0" wp14:anchorId="64EB4F46" wp14:editId="09FD0AE6">
            <wp:extent cx="5731510" cy="2243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46" w:rsidRDefault="00762D96">
      <w:r>
        <w:rPr>
          <w:noProof/>
          <w:lang w:eastAsia="en-IN"/>
        </w:rPr>
        <w:lastRenderedPageBreak/>
        <w:drawing>
          <wp:inline distT="0" distB="0" distL="0" distR="0" wp14:anchorId="5BAD5E45" wp14:editId="46607243">
            <wp:extent cx="5731510" cy="23844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0" w:rsidRDefault="00762D96">
      <w:r>
        <w:rPr>
          <w:noProof/>
          <w:lang w:eastAsia="en-IN"/>
        </w:rPr>
        <w:drawing>
          <wp:inline distT="0" distB="0" distL="0" distR="0" wp14:anchorId="58242023" wp14:editId="6BCC9DEE">
            <wp:extent cx="5731510" cy="22840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C4" w:rsidRDefault="005F7BC4">
      <w:r>
        <w:rPr>
          <w:noProof/>
          <w:lang w:eastAsia="en-IN"/>
        </w:rPr>
        <w:drawing>
          <wp:inline distT="0" distB="0" distL="0" distR="0" wp14:anchorId="071746BF" wp14:editId="6F86A3D7">
            <wp:extent cx="5731510" cy="2317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C4" w:rsidRDefault="005F7BC4">
      <w:r>
        <w:rPr>
          <w:noProof/>
          <w:lang w:eastAsia="en-IN"/>
        </w:rPr>
        <w:lastRenderedPageBreak/>
        <w:drawing>
          <wp:inline distT="0" distB="0" distL="0" distR="0" wp14:anchorId="10095327" wp14:editId="51F917E2">
            <wp:extent cx="5731510" cy="23488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6A" w:rsidRDefault="0039496A">
      <w:r>
        <w:rPr>
          <w:noProof/>
          <w:lang w:eastAsia="en-IN"/>
        </w:rPr>
        <w:drawing>
          <wp:inline distT="0" distB="0" distL="0" distR="0" wp14:anchorId="5D011260" wp14:editId="67C4ECBB">
            <wp:extent cx="5731510" cy="23742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0B" w:rsidRDefault="00BD230B">
      <w:r>
        <w:rPr>
          <w:noProof/>
          <w:lang w:eastAsia="en-IN"/>
        </w:rPr>
        <w:drawing>
          <wp:inline distT="0" distB="0" distL="0" distR="0" wp14:anchorId="68021119" wp14:editId="7B3932CF">
            <wp:extent cx="5731510" cy="2317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E8" w:rsidRDefault="002A4FE8">
      <w:r>
        <w:rPr>
          <w:noProof/>
          <w:lang w:eastAsia="en-IN"/>
        </w:rPr>
        <w:lastRenderedPageBreak/>
        <w:drawing>
          <wp:inline distT="0" distB="0" distL="0" distR="0" wp14:anchorId="7CDB0A35" wp14:editId="701CF716">
            <wp:extent cx="5731510" cy="23152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D6" w:rsidRDefault="00B72BD6">
      <w:r>
        <w:rPr>
          <w:noProof/>
          <w:lang w:eastAsia="en-IN"/>
        </w:rPr>
        <w:drawing>
          <wp:inline distT="0" distB="0" distL="0" distR="0" wp14:anchorId="1AFE2F3F" wp14:editId="0DFE7E1E">
            <wp:extent cx="5731510" cy="13252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8D" w:rsidRDefault="00DF238D">
      <w:r>
        <w:rPr>
          <w:noProof/>
          <w:lang w:eastAsia="en-IN"/>
        </w:rPr>
        <w:drawing>
          <wp:inline distT="0" distB="0" distL="0" distR="0" wp14:anchorId="1DB7EAA6" wp14:editId="4C4795ED">
            <wp:extent cx="5731510" cy="21551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76" w:rsidRDefault="00EC7E76">
      <w:r>
        <w:rPr>
          <w:noProof/>
          <w:lang w:eastAsia="en-IN"/>
        </w:rPr>
        <w:drawing>
          <wp:inline distT="0" distB="0" distL="0" distR="0" wp14:anchorId="22E8E808" wp14:editId="0349C492">
            <wp:extent cx="5731510" cy="10883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D3" w:rsidRDefault="00302DD3">
      <w:r>
        <w:rPr>
          <w:noProof/>
          <w:lang w:eastAsia="en-IN"/>
        </w:rPr>
        <w:lastRenderedPageBreak/>
        <w:drawing>
          <wp:inline distT="0" distB="0" distL="0" distR="0" wp14:anchorId="644110E9" wp14:editId="2107FB9C">
            <wp:extent cx="5731510" cy="20999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4C" w:rsidRDefault="00D8344C">
      <w:r>
        <w:rPr>
          <w:noProof/>
          <w:lang w:eastAsia="en-IN"/>
        </w:rPr>
        <w:drawing>
          <wp:inline distT="0" distB="0" distL="0" distR="0" wp14:anchorId="1C30AA9E" wp14:editId="4FBC9DEB">
            <wp:extent cx="5731510" cy="13385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35" w:rsidRDefault="00796535">
      <w:r>
        <w:rPr>
          <w:noProof/>
          <w:lang w:eastAsia="en-IN"/>
        </w:rPr>
        <w:drawing>
          <wp:inline distT="0" distB="0" distL="0" distR="0" wp14:anchorId="73FF7F12" wp14:editId="1DBF7135">
            <wp:extent cx="5731510" cy="15360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5" w:rsidRDefault="00D712D5">
      <w:r>
        <w:rPr>
          <w:noProof/>
          <w:lang w:eastAsia="en-IN"/>
        </w:rPr>
        <w:drawing>
          <wp:inline distT="0" distB="0" distL="0" distR="0" wp14:anchorId="53584C4B" wp14:editId="48EE8143">
            <wp:extent cx="5731510" cy="11938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56" w:rsidRDefault="00CF7056">
      <w:r>
        <w:rPr>
          <w:noProof/>
          <w:lang w:eastAsia="en-IN"/>
        </w:rPr>
        <w:lastRenderedPageBreak/>
        <w:drawing>
          <wp:inline distT="0" distB="0" distL="0" distR="0" wp14:anchorId="29B7F713" wp14:editId="33A8DEE0">
            <wp:extent cx="5731510" cy="2339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38" w:rsidRDefault="00A35438">
      <w:r>
        <w:rPr>
          <w:noProof/>
          <w:lang w:eastAsia="en-IN"/>
        </w:rPr>
        <w:drawing>
          <wp:inline distT="0" distB="0" distL="0" distR="0" wp14:anchorId="04071888" wp14:editId="4B429685">
            <wp:extent cx="5731510" cy="18053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50" w:rsidRDefault="00D43450">
      <w:r>
        <w:rPr>
          <w:noProof/>
          <w:lang w:eastAsia="en-IN"/>
        </w:rPr>
        <w:drawing>
          <wp:inline distT="0" distB="0" distL="0" distR="0" wp14:anchorId="66D9C1C0" wp14:editId="45553A25">
            <wp:extent cx="5731510" cy="16516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5D" w:rsidRDefault="0070145D">
      <w:r>
        <w:rPr>
          <w:noProof/>
          <w:lang w:eastAsia="en-IN"/>
        </w:rPr>
        <w:drawing>
          <wp:inline distT="0" distB="0" distL="0" distR="0" wp14:anchorId="254D990D" wp14:editId="670AB1E6">
            <wp:extent cx="5731510" cy="18065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8E" w:rsidRDefault="00483C8E">
      <w:r>
        <w:rPr>
          <w:noProof/>
          <w:lang w:eastAsia="en-IN"/>
        </w:rPr>
        <w:lastRenderedPageBreak/>
        <w:drawing>
          <wp:inline distT="0" distB="0" distL="0" distR="0" wp14:anchorId="41486BB2" wp14:editId="7F00473F">
            <wp:extent cx="5731510" cy="22713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03" w:rsidRDefault="000D1D03">
      <w:r>
        <w:rPr>
          <w:noProof/>
          <w:lang w:eastAsia="en-IN"/>
        </w:rPr>
        <w:drawing>
          <wp:inline distT="0" distB="0" distL="0" distR="0" wp14:anchorId="6919BE52" wp14:editId="3FE9494B">
            <wp:extent cx="5731510" cy="2163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02" w:rsidRDefault="00D5243F">
      <w:r>
        <w:rPr>
          <w:noProof/>
          <w:lang w:eastAsia="en-IN"/>
        </w:rPr>
        <w:drawing>
          <wp:inline distT="0" distB="0" distL="0" distR="0" wp14:anchorId="3D73158D" wp14:editId="0FFEFD61">
            <wp:extent cx="5731510" cy="15913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2D" w:rsidRDefault="00A85A2D">
      <w:r>
        <w:rPr>
          <w:noProof/>
          <w:lang w:eastAsia="en-IN"/>
        </w:rPr>
        <w:drawing>
          <wp:inline distT="0" distB="0" distL="0" distR="0" wp14:anchorId="6634ED49" wp14:editId="3C3DF024">
            <wp:extent cx="5731510" cy="15201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E0" w:rsidRDefault="005040E0">
      <w:r>
        <w:rPr>
          <w:noProof/>
          <w:lang w:eastAsia="en-IN"/>
        </w:rPr>
        <w:lastRenderedPageBreak/>
        <w:drawing>
          <wp:inline distT="0" distB="0" distL="0" distR="0" wp14:anchorId="740C33AD" wp14:editId="4AB37018">
            <wp:extent cx="5731510" cy="14763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A" w:rsidRDefault="0028525A">
      <w:r>
        <w:rPr>
          <w:noProof/>
          <w:lang w:eastAsia="en-IN"/>
        </w:rPr>
        <w:drawing>
          <wp:inline distT="0" distB="0" distL="0" distR="0" wp14:anchorId="248D6874" wp14:editId="285443D1">
            <wp:extent cx="5731510" cy="20961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54" w:rsidRDefault="00577254"/>
    <w:p w:rsidR="00577254" w:rsidRDefault="00577254">
      <w:r>
        <w:rPr>
          <w:noProof/>
          <w:lang w:eastAsia="en-IN"/>
        </w:rPr>
        <w:drawing>
          <wp:inline distT="0" distB="0" distL="0" distR="0" wp14:anchorId="0040D9AF" wp14:editId="4D035EBD">
            <wp:extent cx="5731510" cy="20262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AA" w:rsidRDefault="001D0BAA"/>
    <w:p w:rsidR="00623974" w:rsidRDefault="00623974">
      <w:r>
        <w:rPr>
          <w:noProof/>
          <w:lang w:eastAsia="en-IN"/>
        </w:rPr>
        <w:drawing>
          <wp:inline distT="0" distB="0" distL="0" distR="0" wp14:anchorId="7FE2C8AB" wp14:editId="4002AD0E">
            <wp:extent cx="5731510" cy="79438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11" w:rsidRDefault="00074B11">
      <w:r>
        <w:rPr>
          <w:noProof/>
          <w:lang w:eastAsia="en-IN"/>
        </w:rPr>
        <w:drawing>
          <wp:inline distT="0" distB="0" distL="0" distR="0" wp14:anchorId="72750DE5" wp14:editId="7908BE4B">
            <wp:extent cx="5731510" cy="11150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93" w:rsidRDefault="00C55E93">
      <w:r>
        <w:rPr>
          <w:noProof/>
          <w:lang w:eastAsia="en-IN"/>
        </w:rPr>
        <w:lastRenderedPageBreak/>
        <w:drawing>
          <wp:inline distT="0" distB="0" distL="0" distR="0" wp14:anchorId="0225927A" wp14:editId="6F46C37A">
            <wp:extent cx="5731510" cy="13709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06" w:rsidRDefault="00B14106"/>
    <w:p w:rsidR="00B14106" w:rsidRDefault="00B14106">
      <w:r>
        <w:rPr>
          <w:noProof/>
          <w:lang w:eastAsia="en-IN"/>
        </w:rPr>
        <w:drawing>
          <wp:inline distT="0" distB="0" distL="0" distR="0" wp14:anchorId="22E5B4F0" wp14:editId="05471505">
            <wp:extent cx="5731510" cy="21856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A2" w:rsidRDefault="006844A2">
      <w:r>
        <w:rPr>
          <w:noProof/>
          <w:lang w:eastAsia="en-IN"/>
        </w:rPr>
        <w:drawing>
          <wp:inline distT="0" distB="0" distL="0" distR="0" wp14:anchorId="5EAF87A2" wp14:editId="2278B0C0">
            <wp:extent cx="5731510" cy="23564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2D" w:rsidRDefault="004A1D2D"/>
    <w:p w:rsidR="004A1D2D" w:rsidRDefault="004A1D2D">
      <w:r>
        <w:rPr>
          <w:noProof/>
          <w:lang w:eastAsia="en-IN"/>
        </w:rPr>
        <w:drawing>
          <wp:inline distT="0" distB="0" distL="0" distR="0" wp14:anchorId="19952054" wp14:editId="436C3B26">
            <wp:extent cx="5731510" cy="12871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E0" w:rsidRDefault="00CF15E0">
      <w:bookmarkStart w:id="0" w:name="_GoBack"/>
      <w:bookmarkEnd w:id="0"/>
    </w:p>
    <w:sectPr w:rsidR="00CF15E0" w:rsidSect="0069059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AC" w:rsidRDefault="006B13AC" w:rsidP="0069059E">
      <w:pPr>
        <w:spacing w:after="0" w:line="240" w:lineRule="auto"/>
      </w:pPr>
      <w:r>
        <w:separator/>
      </w:r>
    </w:p>
  </w:endnote>
  <w:endnote w:type="continuationSeparator" w:id="0">
    <w:p w:rsidR="006B13AC" w:rsidRDefault="006B13AC" w:rsidP="0069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E8" w:rsidRDefault="0051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66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059E" w:rsidRDefault="005107E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df445448f221da72a56eea1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107E8" w:rsidRPr="005107E8" w:rsidRDefault="005107E8" w:rsidP="005107E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107E8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df445448f221da72a56eea1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KvlNJoZAwAANgYAAA4AAAAAAAAAAAAA&#10;AAAALgIAAGRycy9lMm9Eb2MueG1sUEsBAi0AFAAGAAgAAAAhAIOyjyv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5107E8" w:rsidRPr="005107E8" w:rsidRDefault="005107E8" w:rsidP="005107E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107E8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E8" w:rsidRDefault="0051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AC" w:rsidRDefault="006B13AC" w:rsidP="0069059E">
      <w:pPr>
        <w:spacing w:after="0" w:line="240" w:lineRule="auto"/>
      </w:pPr>
      <w:r>
        <w:separator/>
      </w:r>
    </w:p>
  </w:footnote>
  <w:footnote w:type="continuationSeparator" w:id="0">
    <w:p w:rsidR="006B13AC" w:rsidRDefault="006B13AC" w:rsidP="0069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E8" w:rsidRDefault="0051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707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059E" w:rsidRDefault="006905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5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059E" w:rsidRDefault="00690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E8" w:rsidRDefault="00510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3"/>
    <w:rsid w:val="00016203"/>
    <w:rsid w:val="00074B11"/>
    <w:rsid w:val="00084508"/>
    <w:rsid w:val="000D1D03"/>
    <w:rsid w:val="00185346"/>
    <w:rsid w:val="001D0BAA"/>
    <w:rsid w:val="0025001D"/>
    <w:rsid w:val="0028525A"/>
    <w:rsid w:val="002A4FE8"/>
    <w:rsid w:val="00302DD3"/>
    <w:rsid w:val="00362DF2"/>
    <w:rsid w:val="0039496A"/>
    <w:rsid w:val="00483C8E"/>
    <w:rsid w:val="004A1D2D"/>
    <w:rsid w:val="005040E0"/>
    <w:rsid w:val="005107E8"/>
    <w:rsid w:val="00522FAD"/>
    <w:rsid w:val="00577254"/>
    <w:rsid w:val="005F7BC4"/>
    <w:rsid w:val="00623974"/>
    <w:rsid w:val="006844A2"/>
    <w:rsid w:val="0069059E"/>
    <w:rsid w:val="006B13AC"/>
    <w:rsid w:val="006B6002"/>
    <w:rsid w:val="0070145D"/>
    <w:rsid w:val="00762D96"/>
    <w:rsid w:val="00796535"/>
    <w:rsid w:val="00876179"/>
    <w:rsid w:val="008A7D56"/>
    <w:rsid w:val="009E52E1"/>
    <w:rsid w:val="00A35438"/>
    <w:rsid w:val="00A85A2D"/>
    <w:rsid w:val="00AB4EC0"/>
    <w:rsid w:val="00B14106"/>
    <w:rsid w:val="00B72BD6"/>
    <w:rsid w:val="00BD230B"/>
    <w:rsid w:val="00C55E93"/>
    <w:rsid w:val="00CF15E0"/>
    <w:rsid w:val="00CF7056"/>
    <w:rsid w:val="00D43450"/>
    <w:rsid w:val="00D5243F"/>
    <w:rsid w:val="00D712D5"/>
    <w:rsid w:val="00D8344C"/>
    <w:rsid w:val="00DF238D"/>
    <w:rsid w:val="00E93CBB"/>
    <w:rsid w:val="00EC7E76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6EF8"/>
  <w15:chartTrackingRefBased/>
  <w15:docId w15:val="{BF06B381-B643-4816-9F08-39A51E8A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9E"/>
  </w:style>
  <w:style w:type="paragraph" w:styleId="Footer">
    <w:name w:val="footer"/>
    <w:basedOn w:val="Normal"/>
    <w:link w:val="FooterChar"/>
    <w:uiPriority w:val="99"/>
    <w:unhideWhenUsed/>
    <w:rsid w:val="00690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4485-5F73-43C6-9C5A-44AC0C3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52</cp:revision>
  <dcterms:created xsi:type="dcterms:W3CDTF">2019-08-09T04:21:00Z</dcterms:created>
  <dcterms:modified xsi:type="dcterms:W3CDTF">2019-08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U20064265@wipro.com</vt:lpwstr>
  </property>
  <property fmtid="{D5CDD505-2E9C-101B-9397-08002B2CF9AE}" pid="5" name="MSIP_Label_b9a70571-31c6-4603-80c1-ef2fb871a62a_SetDate">
    <vt:lpwstr>2019-08-30T07:24:33.2430098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1c396403-eac0-43a8-a493-af9469a40e5a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